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837BA49" w:rsidR="00074C5F" w:rsidRDefault="005770F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8/2023 2:50:4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  <w:proofErr w:type="gramEnd"/>
    </w:p>
    <w:p w14:paraId="2472EEEA" w14:textId="65342783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E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94F423" w14:textId="228C24EE" w:rsidR="005770F1" w:rsidRDefault="005770F1" w:rsidP="005770F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MY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3E7C7F30" w14:textId="775AB4D5" w:rsidR="006430AF" w:rsidRDefault="006430AF" w:rsidP="006430AF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5F33F5F5" w14:textId="792CBB7C" w:rsidR="005770F1" w:rsidRDefault="005770F1" w:rsidP="005770F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</w:t>
      </w:r>
      <w:r>
        <w:rPr>
          <w:b/>
          <w:bCs/>
          <w:color w:val="FF0000"/>
        </w:rPr>
        <w:t>IR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2E6158" w14:textId="06D20EAC" w:rsidR="004D0402" w:rsidRDefault="004D0402" w:rsidP="004D0402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Y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DEFINITIONS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AB72" w14:textId="77777777" w:rsidR="002C756F" w:rsidRDefault="002C756F" w:rsidP="005B7682">
      <w:pPr>
        <w:spacing w:after="0" w:line="240" w:lineRule="auto"/>
      </w:pPr>
      <w:r>
        <w:separator/>
      </w:r>
    </w:p>
  </w:endnote>
  <w:endnote w:type="continuationSeparator" w:id="0">
    <w:p w14:paraId="1C6B748C" w14:textId="77777777" w:rsidR="002C756F" w:rsidRDefault="002C756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A049" w14:textId="77777777" w:rsidR="002C756F" w:rsidRDefault="002C756F" w:rsidP="005B7682">
      <w:pPr>
        <w:spacing w:after="0" w:line="240" w:lineRule="auto"/>
      </w:pPr>
      <w:r>
        <w:separator/>
      </w:r>
    </w:p>
  </w:footnote>
  <w:footnote w:type="continuationSeparator" w:id="0">
    <w:p w14:paraId="60797D18" w14:textId="77777777" w:rsidR="002C756F" w:rsidRDefault="002C756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28T18:50:00Z</dcterms:created>
  <dcterms:modified xsi:type="dcterms:W3CDTF">2023-08-28T18:50:00Z</dcterms:modified>
</cp:coreProperties>
</file>